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6159" w14:textId="513D4F9D" w:rsidR="00BC7182" w:rsidRPr="00B74935" w:rsidRDefault="00BC7182" w:rsidP="00BC7182">
      <w:pPr>
        <w:jc w:val="center"/>
        <w:rPr>
          <w:rFonts w:cstheme="minorHAnsi"/>
          <w:b/>
        </w:rPr>
      </w:pPr>
      <w:r w:rsidRPr="00B74935">
        <w:rPr>
          <w:rFonts w:cstheme="minorHAnsi"/>
          <w:b/>
        </w:rPr>
        <w:t>WYMAGANIA ED</w:t>
      </w:r>
      <w:r>
        <w:rPr>
          <w:rFonts w:cstheme="minorHAnsi"/>
          <w:b/>
        </w:rPr>
        <w:t>UKACYJNE Z INFORMATYKI W KL.VI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140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BC7182" w:rsidRPr="008C6A2D" w14:paraId="2698C5A8" w14:textId="77777777" w:rsidTr="00197167">
        <w:tc>
          <w:tcPr>
            <w:tcW w:w="2805" w:type="dxa"/>
          </w:tcPr>
          <w:p w14:paraId="2B7277BC" w14:textId="24E880B5" w:rsidR="00BC7182" w:rsidRPr="008C6A2D" w:rsidRDefault="00BC7182" w:rsidP="00BC71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61683166" w14:textId="069AA5B1" w:rsidR="00BC7182" w:rsidRPr="008C6A2D" w:rsidRDefault="00BC7182" w:rsidP="00BC71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753C088B" w14:textId="3FB2B643" w:rsidR="00BC7182" w:rsidRPr="008C6A2D" w:rsidRDefault="00BC7182" w:rsidP="00BC71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DOBR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1B20AB51" w14:textId="132E0FF1" w:rsidR="00BC7182" w:rsidRPr="008C6A2D" w:rsidRDefault="00BC7182" w:rsidP="00BC71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4F590EC7" w14:textId="7D31C505" w:rsidR="00BC7182" w:rsidRPr="008C6A2D" w:rsidRDefault="00BC7182" w:rsidP="00BC71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CELUJĄC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</w:tr>
      <w:tr w:rsidR="00BC7182" w:rsidRPr="0035348B" w14:paraId="2CC9BC4E" w14:textId="77777777" w:rsidTr="00197167">
        <w:tc>
          <w:tcPr>
            <w:tcW w:w="14029" w:type="dxa"/>
            <w:gridSpan w:val="5"/>
          </w:tcPr>
          <w:p w14:paraId="73415794" w14:textId="7982DA46" w:rsidR="00BC7182" w:rsidRPr="0035348B" w:rsidRDefault="00BC7182" w:rsidP="00BC71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348B">
              <w:rPr>
                <w:rFonts w:cstheme="minorHAnsi"/>
                <w:b/>
                <w:sz w:val="18"/>
                <w:szCs w:val="18"/>
              </w:rPr>
              <w:t>Dział 1. Nie tylko kalkulator. Odwiedzamy świat tabel i wykresów w programie MS Excel</w:t>
            </w:r>
          </w:p>
        </w:tc>
      </w:tr>
      <w:tr w:rsidR="00BC7182" w:rsidRPr="0035348B" w14:paraId="4827E5C6" w14:textId="77777777" w:rsidTr="0035348B">
        <w:trPr>
          <w:trHeight w:val="3988"/>
        </w:trPr>
        <w:tc>
          <w:tcPr>
            <w:tcW w:w="2805" w:type="dxa"/>
          </w:tcPr>
          <w:p w14:paraId="1D1C10C7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5B57D59E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szerokość kolumn</w:t>
            </w:r>
          </w:p>
          <w:p w14:paraId="53AAF62C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krój, kolor i wielkość czcionki użytej w komórkach</w:t>
            </w:r>
          </w:p>
          <w:p w14:paraId="60B2E5C7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własne formuły do obliczeń</w:t>
            </w:r>
          </w:p>
          <w:p w14:paraId="4EB3C9F5" w14:textId="4A25DD6E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806" w:type="dxa"/>
          </w:tcPr>
          <w:p w14:paraId="1CD8895A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formatuje komórki</w:t>
            </w:r>
          </w:p>
          <w:p w14:paraId="3A19FEC3" w14:textId="77777777" w:rsidR="00BC7182" w:rsidRPr="0035348B" w:rsidRDefault="00BC7182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  <w:p w14:paraId="124F5A1B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  <w:p w14:paraId="62579C49" w14:textId="09407A6E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2806" w:type="dxa"/>
          </w:tcPr>
          <w:p w14:paraId="5C95DDBA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16EE60D7" w14:textId="77777777" w:rsidR="00BC7182" w:rsidRPr="0035348B" w:rsidRDefault="00BC7182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  <w:p w14:paraId="5205CE6D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  <w:p w14:paraId="43CD1FE3" w14:textId="77777777" w:rsidR="00BC7182" w:rsidRPr="0035348B" w:rsidRDefault="00BC7182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wykonuje obliczenia, korzystając z formuł </w:t>
            </w:r>
            <w:r w:rsidRPr="0035348B">
              <w:rPr>
                <w:rFonts w:cstheme="minorHAnsi"/>
                <w:b/>
                <w:sz w:val="18"/>
                <w:szCs w:val="18"/>
              </w:rPr>
              <w:t>SUMA</w:t>
            </w:r>
            <w:r w:rsidRPr="0035348B">
              <w:rPr>
                <w:rFonts w:cstheme="minorHAnsi"/>
                <w:sz w:val="18"/>
                <w:szCs w:val="18"/>
              </w:rPr>
              <w:t xml:space="preserve"> oraz </w:t>
            </w:r>
            <w:r w:rsidRPr="0035348B">
              <w:rPr>
                <w:rFonts w:cstheme="minorHAnsi"/>
                <w:b/>
                <w:sz w:val="18"/>
                <w:szCs w:val="18"/>
              </w:rPr>
              <w:t>ŚREDNIA</w:t>
            </w:r>
          </w:p>
          <w:p w14:paraId="56138604" w14:textId="2F4D1DB5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806" w:type="dxa"/>
          </w:tcPr>
          <w:p w14:paraId="5105C3EC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1CDEFBEF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kolory kart arkuszy</w:t>
            </w:r>
          </w:p>
          <w:p w14:paraId="3173D35F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4380AB4B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  <w:p w14:paraId="3A383689" w14:textId="77777777" w:rsidR="00BC7182" w:rsidRPr="0035348B" w:rsidRDefault="00BC7182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korzysta z arkusza kalkulacyjnego w codziennym życiu, np. do tworzenia własnego budżetu</w:t>
            </w:r>
          </w:p>
          <w:p w14:paraId="46093E11" w14:textId="1990FAE4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806" w:type="dxa"/>
          </w:tcPr>
          <w:p w14:paraId="3169FFB1" w14:textId="77777777" w:rsidR="00BC7182" w:rsidRPr="0035348B" w:rsidRDefault="00BC718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przygotowuje tabelę z danymi określonymi przez nauczyciela, wykazując się estetyką i dbałością o szczegóły oraz wykorzystując dodatkowe narzędzia, np. </w:t>
            </w:r>
            <w:r w:rsidRPr="0035348B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  <w:p w14:paraId="4A82FCB2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formatowanie warunkowe oraz sortowanie danych do czytelnego przedstawienia określonych danych</w:t>
            </w:r>
          </w:p>
          <w:p w14:paraId="1E2518E0" w14:textId="77777777" w:rsidR="00BC7182" w:rsidRPr="0035348B" w:rsidRDefault="00BC7182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35348B">
              <w:rPr>
                <w:rFonts w:cstheme="minorHAnsi"/>
                <w:b/>
                <w:sz w:val="18"/>
                <w:szCs w:val="18"/>
              </w:rPr>
              <w:t>Filtruj</w:t>
            </w:r>
            <w:r w:rsidRPr="0035348B">
              <w:rPr>
                <w:rFonts w:cstheme="minorHAnsi"/>
                <w:sz w:val="18"/>
                <w:szCs w:val="18"/>
              </w:rPr>
              <w:t>, aby pokazać tylko niektóre dane</w:t>
            </w:r>
          </w:p>
          <w:p w14:paraId="1038058C" w14:textId="77777777" w:rsidR="00BC7182" w:rsidRPr="0035348B" w:rsidRDefault="00BC718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arkusz kalkulacyjny w sytuacjach nietypowych, np. do obliczania wskaźnika masy ciała (BMI)</w:t>
            </w:r>
          </w:p>
          <w:p w14:paraId="6B9EDA41" w14:textId="503979DD" w:rsidR="00BC7182" w:rsidRPr="0035348B" w:rsidRDefault="00BC7182" w:rsidP="00770B2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analizuje dane przedstawione na wykresie i je opisuje</w:t>
            </w:r>
          </w:p>
        </w:tc>
      </w:tr>
      <w:tr w:rsidR="00197167" w:rsidRPr="0035348B" w14:paraId="68E0717F" w14:textId="77777777" w:rsidTr="00775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9" w:type="dxa"/>
            <w:gridSpan w:val="5"/>
          </w:tcPr>
          <w:p w14:paraId="552E3628" w14:textId="7A2DD8BD" w:rsidR="00197167" w:rsidRPr="0035348B" w:rsidRDefault="00197167" w:rsidP="00B13B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348B">
              <w:rPr>
                <w:rFonts w:cstheme="minorHAnsi"/>
                <w:b/>
                <w:sz w:val="18"/>
                <w:szCs w:val="18"/>
              </w:rPr>
              <w:t>Dział 2. Sieciowe pogaduszki. O poczcie internetowej i wirtualnej komunikacji</w:t>
            </w:r>
          </w:p>
        </w:tc>
      </w:tr>
      <w:tr w:rsidR="00197167" w:rsidRPr="0035348B" w14:paraId="1E848A53" w14:textId="77777777" w:rsidTr="00353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2805" w:type="dxa"/>
          </w:tcPr>
          <w:p w14:paraId="1B58D7A8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syła wiadomość elektroniczną</w:t>
            </w:r>
          </w:p>
          <w:p w14:paraId="3A56022D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program Skype do komunikacji ze znajomymi</w:t>
            </w:r>
          </w:p>
          <w:p w14:paraId="109E5064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rzesyła plik do usługi OneDrive</w:t>
            </w:r>
          </w:p>
          <w:p w14:paraId="584670D9" w14:textId="247ED037" w:rsidR="00197167" w:rsidRPr="0035348B" w:rsidRDefault="00197167" w:rsidP="00197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806" w:type="dxa"/>
          </w:tcPr>
          <w:p w14:paraId="6160FE56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konto poczty elektronicznej w jednym z popularnych serwisów</w:t>
            </w:r>
          </w:p>
          <w:p w14:paraId="610A0CBF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  <w:p w14:paraId="21642201" w14:textId="5997DD9E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b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806" w:type="dxa"/>
          </w:tcPr>
          <w:p w14:paraId="0696D0DB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62D721FF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35348B">
              <w:rPr>
                <w:rFonts w:cstheme="minorHAnsi"/>
                <w:b/>
                <w:sz w:val="18"/>
                <w:szCs w:val="18"/>
              </w:rPr>
              <w:t>Do wiadomości</w:t>
            </w:r>
            <w:r w:rsidRPr="0035348B">
              <w:rPr>
                <w:rFonts w:cstheme="minorHAnsi"/>
                <w:sz w:val="18"/>
                <w:szCs w:val="18"/>
              </w:rPr>
              <w:t xml:space="preserve"> oraz </w:t>
            </w:r>
            <w:r w:rsidRPr="0035348B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Pr="0035348B"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  <w:p w14:paraId="72401591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14:paraId="1F884507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szukuje znajomych, korzystając z bazy kontaktów programu Skype</w:t>
            </w:r>
          </w:p>
          <w:p w14:paraId="49CCE001" w14:textId="77777777" w:rsidR="00197167" w:rsidRPr="0035348B" w:rsidRDefault="00197167" w:rsidP="00197167">
            <w:pPr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dodaje obrazy do dokumentów tekstowych tworzonych bezpośrednio w usłudze OneDrive </w:t>
            </w:r>
          </w:p>
          <w:p w14:paraId="53BA649F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lastRenderedPageBreak/>
              <w:t>udostępnia innym dokumenty utworzone w usłudze OneDrive</w:t>
            </w:r>
          </w:p>
          <w:p w14:paraId="19794CCB" w14:textId="77777777" w:rsidR="00197167" w:rsidRPr="0035348B" w:rsidRDefault="00197167" w:rsidP="00197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06" w:type="dxa"/>
          </w:tcPr>
          <w:p w14:paraId="61954708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lastRenderedPageBreak/>
              <w:t xml:space="preserve">zapisuje wybrane adresy e-mail, korzystając z funkcji </w:t>
            </w:r>
            <w:r w:rsidRPr="0035348B">
              <w:rPr>
                <w:rFonts w:cstheme="minorHAnsi"/>
                <w:b/>
                <w:sz w:val="18"/>
                <w:szCs w:val="18"/>
              </w:rPr>
              <w:t>Kontakty</w:t>
            </w:r>
            <w:r w:rsidRPr="0035348B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  <w:p w14:paraId="36D2F485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55FB5A65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instaluje program Skype na komputerze</w:t>
            </w:r>
          </w:p>
          <w:p w14:paraId="26C7CADB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59BDF831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edytuje z innymi w tym samym czasie dokument utworzony w usłudze OneDrive </w:t>
            </w:r>
          </w:p>
          <w:p w14:paraId="5D83C5B6" w14:textId="5502B7C7" w:rsidR="00197167" w:rsidRPr="0035348B" w:rsidRDefault="00197167" w:rsidP="0035348B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lastRenderedPageBreak/>
              <w:t>współpracuje z innymi podczas edycji dokumentów w usłudze OneDrive</w:t>
            </w:r>
          </w:p>
        </w:tc>
        <w:tc>
          <w:tcPr>
            <w:tcW w:w="2806" w:type="dxa"/>
          </w:tcPr>
          <w:p w14:paraId="4E17A7E2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lastRenderedPageBreak/>
              <w:t>przesyła dokumenty jako załączniki do wiadomości e-mail</w:t>
            </w:r>
          </w:p>
          <w:p w14:paraId="7C906BDB" w14:textId="77777777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  <w:p w14:paraId="2344B946" w14:textId="4B8699D5" w:rsidR="00197167" w:rsidRPr="0035348B" w:rsidRDefault="00197167" w:rsidP="0019716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b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197167" w:rsidRPr="0035348B" w14:paraId="5ECAC502" w14:textId="77777777" w:rsidTr="00D03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9" w:type="dxa"/>
            <w:gridSpan w:val="5"/>
          </w:tcPr>
          <w:p w14:paraId="7C8D9645" w14:textId="685C2B4A" w:rsidR="00197167" w:rsidRPr="0035348B" w:rsidRDefault="00197167" w:rsidP="00197167">
            <w:pPr>
              <w:pStyle w:val="Akapitzlist"/>
              <w:ind w:left="120"/>
              <w:jc w:val="center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b/>
                <w:sz w:val="18"/>
                <w:szCs w:val="18"/>
              </w:rPr>
              <w:lastRenderedPageBreak/>
              <w:t>Dział 3. Po nitce do kłębka. Rozwiązywanie problemów z wykorzystaniem programu Scratch</w:t>
            </w:r>
          </w:p>
        </w:tc>
      </w:tr>
      <w:tr w:rsidR="0039392E" w:rsidRPr="0035348B" w14:paraId="416C1725" w14:textId="77777777" w:rsidTr="00197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 w14:paraId="14A29AE0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y określające początkowy wygląd sceny</w:t>
            </w:r>
          </w:p>
          <w:p w14:paraId="3145F77E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  <w:p w14:paraId="64346334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blok z napisem „zapytaj” w budowanych skryptach i zapisuje odpowiedzi użytkownika jako wartość zmiennej</w:t>
            </w:r>
          </w:p>
          <w:p w14:paraId="42207773" w14:textId="48CEB834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serwis https://scratch.mit.edu do budowania skryptów w programie Scratch</w:t>
            </w:r>
          </w:p>
        </w:tc>
        <w:tc>
          <w:tcPr>
            <w:tcW w:w="2806" w:type="dxa"/>
          </w:tcPr>
          <w:p w14:paraId="1D62CF4E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014E19E5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własne duszki</w:t>
            </w:r>
          </w:p>
          <w:p w14:paraId="429F3A5D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y nadające zmiennym różne wartości</w:t>
            </w:r>
          </w:p>
          <w:p w14:paraId="718EDC98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sprawdza spełnienie określonych warunków, wykorzystując bloki z kategorii </w:t>
            </w:r>
            <w:r w:rsidRPr="0035348B">
              <w:rPr>
                <w:rFonts w:cstheme="minorHAnsi"/>
                <w:b/>
                <w:sz w:val="18"/>
                <w:szCs w:val="18"/>
              </w:rPr>
              <w:t>Wyrażenia</w:t>
            </w:r>
          </w:p>
          <w:p w14:paraId="72934E11" w14:textId="10B1B91E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akłada konto w serwisie https://scratch.mit.edu</w:t>
            </w:r>
          </w:p>
        </w:tc>
        <w:tc>
          <w:tcPr>
            <w:tcW w:w="2806" w:type="dxa"/>
          </w:tcPr>
          <w:p w14:paraId="0777E2DE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3BF61C05" w14:textId="2C440A29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y odbierające komunikaty</w:t>
            </w:r>
          </w:p>
          <w:p w14:paraId="2DA85D93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w budowanych skryptach bloki z napisem „powtórz” oraz z napisem „jeżeli”</w:t>
            </w:r>
          </w:p>
          <w:p w14:paraId="2F1A9962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  <w:p w14:paraId="49468190" w14:textId="2A7B1B4C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udostępnia własne skrypty w serwisie https://scratch.mit.edu</w:t>
            </w:r>
          </w:p>
          <w:p w14:paraId="734F6942" w14:textId="4DEF4584" w:rsidR="0039392E" w:rsidRPr="0035348B" w:rsidRDefault="0039392E" w:rsidP="0039392E">
            <w:pPr>
              <w:rPr>
                <w:rFonts w:cstheme="minorHAnsi"/>
                <w:sz w:val="18"/>
                <w:szCs w:val="18"/>
              </w:rPr>
            </w:pPr>
          </w:p>
          <w:p w14:paraId="1826D378" w14:textId="33698CE8" w:rsidR="0039392E" w:rsidRPr="0035348B" w:rsidRDefault="0039392E" w:rsidP="003939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6A84B613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prostą grę zręcznościową</w:t>
            </w:r>
          </w:p>
          <w:p w14:paraId="1CB9258D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  <w:p w14:paraId="05E24ACC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buduje skrypt wyszukujący w zbiorze konkretną liczbę </w:t>
            </w:r>
          </w:p>
          <w:p w14:paraId="248B6EA6" w14:textId="555C2CE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korzysta z projektów umieszczonych w serwisie https://scratch.mit.edu, modyfikując je według własnych pomysłów</w:t>
            </w:r>
          </w:p>
        </w:tc>
        <w:tc>
          <w:tcPr>
            <w:tcW w:w="2806" w:type="dxa"/>
          </w:tcPr>
          <w:p w14:paraId="2F58B25F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  <w:p w14:paraId="78BFB782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  <w:p w14:paraId="142097CC" w14:textId="6DEFDDA0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akłada z koleżankami i kolegami z klasy studio na stronie https://scratch.mit.edu i wspólnie z nimi tworzy projekty w Scratchu</w:t>
            </w:r>
          </w:p>
        </w:tc>
      </w:tr>
      <w:tr w:rsidR="0039392E" w:rsidRPr="0035348B" w14:paraId="7A02AB5B" w14:textId="77777777" w:rsidTr="00E56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9" w:type="dxa"/>
            <w:gridSpan w:val="5"/>
          </w:tcPr>
          <w:p w14:paraId="04B39FB6" w14:textId="437C9EEA" w:rsidR="0039392E" w:rsidRPr="0035348B" w:rsidRDefault="0039392E" w:rsidP="0039392E">
            <w:pPr>
              <w:pStyle w:val="Akapitzlist"/>
              <w:ind w:left="120"/>
              <w:jc w:val="center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b/>
                <w:sz w:val="18"/>
                <w:szCs w:val="18"/>
              </w:rPr>
              <w:t>Dział 4. Malowanie na warstwach. Poznajemy program GIMP</w:t>
            </w:r>
          </w:p>
        </w:tc>
      </w:tr>
      <w:tr w:rsidR="0039392E" w:rsidRPr="0035348B" w14:paraId="79DB8BAD" w14:textId="77777777" w:rsidTr="00197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 w14:paraId="52275EF5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proste rysunki, wykorzystując podstawowe narzędzia z przybornika programu</w:t>
            </w:r>
          </w:p>
          <w:p w14:paraId="6BF6D082" w14:textId="4B72AD7A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806" w:type="dxa"/>
          </w:tcPr>
          <w:p w14:paraId="4DBD4560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racuje na warstwach</w:t>
            </w:r>
          </w:p>
          <w:p w14:paraId="76AA0BE0" w14:textId="711B4BC3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kopiuje fragmenty obrazu i wkleja na różne warstwy</w:t>
            </w:r>
          </w:p>
        </w:tc>
        <w:tc>
          <w:tcPr>
            <w:tcW w:w="2806" w:type="dxa"/>
          </w:tcPr>
          <w:p w14:paraId="1890715A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zmienia ustawienia narzędzi w programie GIMP</w:t>
            </w:r>
          </w:p>
          <w:p w14:paraId="74968BEE" w14:textId="78594E6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rozmazuje fragmenty obrazu za pomocą narzędzia </w:t>
            </w:r>
            <w:r w:rsidRPr="0035348B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806" w:type="dxa"/>
          </w:tcPr>
          <w:p w14:paraId="6A066FB2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modyfikuje stopień krycia warstw, aby uzyskać określony efekt</w:t>
            </w:r>
          </w:p>
          <w:p w14:paraId="13F7DF93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  <w:p w14:paraId="4E831788" w14:textId="2748D110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 xml:space="preserve"> wykorzystuje chmurę internetową i pocztę elektroniczną do pracy przy wspólnym projekcie</w:t>
            </w:r>
          </w:p>
        </w:tc>
        <w:tc>
          <w:tcPr>
            <w:tcW w:w="2806" w:type="dxa"/>
          </w:tcPr>
          <w:p w14:paraId="0F777D91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podczas pracy w programie GIMP wykazuje się wysokim poziomem estetyki</w:t>
            </w:r>
          </w:p>
          <w:p w14:paraId="7618EDC7" w14:textId="77777777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świadomie wykorzystuje warstwy, tworząc obrazy</w:t>
            </w:r>
          </w:p>
          <w:p w14:paraId="162A8FCE" w14:textId="3566DDC9" w:rsidR="0039392E" w:rsidRPr="0035348B" w:rsidRDefault="0039392E" w:rsidP="0039392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5348B">
              <w:rPr>
                <w:rFonts w:cstheme="minorHAnsi"/>
                <w:sz w:val="18"/>
                <w:szCs w:val="18"/>
              </w:rPr>
              <w:t>tworzy w programie GIMP skomplikowane fotomontaże, np. wklejając własne zdjęcia do obrazów pobranych z internetu</w:t>
            </w:r>
          </w:p>
        </w:tc>
      </w:tr>
    </w:tbl>
    <w:p w14:paraId="0E47075B" w14:textId="77777777" w:rsidR="00197167" w:rsidRDefault="00197167">
      <w:bookmarkStart w:id="0" w:name="_GoBack"/>
      <w:bookmarkEnd w:id="0"/>
    </w:p>
    <w:p w14:paraId="3A356427" w14:textId="77777777" w:rsidR="00197167" w:rsidRDefault="00197167"/>
    <w:p w14:paraId="6E6B75C8" w14:textId="77777777" w:rsidR="00197167" w:rsidRDefault="00197167"/>
    <w:p w14:paraId="29B0A8D5" w14:textId="77777777" w:rsidR="00197167" w:rsidRDefault="00197167"/>
    <w:p w14:paraId="1AA9C4B0" w14:textId="77777777" w:rsidR="00197167" w:rsidRDefault="00197167"/>
    <w:p w14:paraId="4966D96B" w14:textId="77777777" w:rsidR="00197167" w:rsidRDefault="00197167"/>
    <w:p w14:paraId="32FFAB9F" w14:textId="77777777" w:rsidR="00197167" w:rsidRDefault="00197167"/>
    <w:p w14:paraId="47E7DB39" w14:textId="77777777" w:rsidR="00197167" w:rsidRDefault="00197167"/>
    <w:p w14:paraId="26F48276" w14:textId="77777777" w:rsidR="00197167" w:rsidRDefault="00197167"/>
    <w:p w14:paraId="1449B81A" w14:textId="77777777" w:rsidR="00197167" w:rsidRDefault="00197167"/>
    <w:p w14:paraId="0C77BD45" w14:textId="77777777" w:rsidR="00197167" w:rsidRDefault="00197167"/>
    <w:p w14:paraId="0F6C457C" w14:textId="77777777" w:rsidR="00197167" w:rsidRDefault="00197167"/>
    <w:p w14:paraId="5DD7ADC7" w14:textId="58A240E3" w:rsidR="00A00739" w:rsidRDefault="00A00739"/>
    <w:p w14:paraId="4F96C812" w14:textId="32F5A2AE" w:rsidR="00A00739" w:rsidRDefault="00A00739"/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39DD" w14:textId="77777777" w:rsidR="006159F7" w:rsidRDefault="006159F7" w:rsidP="00BF2380">
      <w:r>
        <w:separator/>
      </w:r>
    </w:p>
  </w:endnote>
  <w:endnote w:type="continuationSeparator" w:id="0">
    <w:p w14:paraId="7C6F5E7F" w14:textId="77777777" w:rsidR="006159F7" w:rsidRDefault="006159F7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310E" w14:textId="77777777" w:rsidR="006159F7" w:rsidRDefault="006159F7" w:rsidP="00BF2380">
      <w:r>
        <w:separator/>
      </w:r>
    </w:p>
  </w:footnote>
  <w:footnote w:type="continuationSeparator" w:id="0">
    <w:p w14:paraId="67AC5326" w14:textId="77777777" w:rsidR="006159F7" w:rsidRDefault="006159F7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2CF8"/>
    <w:multiLevelType w:val="hybridMultilevel"/>
    <w:tmpl w:val="69E8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5112E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97167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11209"/>
    <w:rsid w:val="00332ADC"/>
    <w:rsid w:val="00334DEA"/>
    <w:rsid w:val="0034133A"/>
    <w:rsid w:val="003465F2"/>
    <w:rsid w:val="0035348B"/>
    <w:rsid w:val="00353FBA"/>
    <w:rsid w:val="0035689C"/>
    <w:rsid w:val="003618AD"/>
    <w:rsid w:val="0036547E"/>
    <w:rsid w:val="00367DCD"/>
    <w:rsid w:val="003778A9"/>
    <w:rsid w:val="00383B13"/>
    <w:rsid w:val="003864B7"/>
    <w:rsid w:val="0039392E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159F7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5237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C7182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2A7A"/>
    <w:rsid w:val="00ED40ED"/>
    <w:rsid w:val="00ED7579"/>
    <w:rsid w:val="00EE2ECD"/>
    <w:rsid w:val="00EF2730"/>
    <w:rsid w:val="00F03CB4"/>
    <w:rsid w:val="00F32B1A"/>
    <w:rsid w:val="00F43334"/>
    <w:rsid w:val="00F43812"/>
    <w:rsid w:val="00F45717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customStyle="1" w:styleId="Default">
    <w:name w:val="Default"/>
    <w:rsid w:val="0039392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606E-0893-4185-83CB-8BBAA3F5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P85 KRAKÓW</cp:lastModifiedBy>
  <cp:revision>5</cp:revision>
  <cp:lastPrinted>2019-03-13T09:37:00Z</cp:lastPrinted>
  <dcterms:created xsi:type="dcterms:W3CDTF">2021-09-12T10:37:00Z</dcterms:created>
  <dcterms:modified xsi:type="dcterms:W3CDTF">2022-09-28T06:18:00Z</dcterms:modified>
</cp:coreProperties>
</file>